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0303A" w14:textId="77777777" w:rsidR="00C15D70" w:rsidRDefault="00C15D70" w:rsidP="008C0BC1">
      <w:pPr>
        <w:pStyle w:val="AufzhlungmitQuadrat"/>
        <w:numPr>
          <w:ilvl w:val="0"/>
          <w:numId w:val="0"/>
        </w:numPr>
        <w:rPr>
          <w:b/>
          <w:bCs/>
          <w:lang w:val="de-DE"/>
        </w:rPr>
      </w:pPr>
    </w:p>
    <w:p w14:paraId="58B38501" w14:textId="77777777" w:rsidR="00C15D70" w:rsidRDefault="00C15D70" w:rsidP="008C0BC1">
      <w:pPr>
        <w:pStyle w:val="AufzhlungmitQuadrat"/>
        <w:numPr>
          <w:ilvl w:val="0"/>
          <w:numId w:val="0"/>
        </w:numPr>
        <w:rPr>
          <w:b/>
          <w:bCs/>
          <w:lang w:val="de-DE"/>
        </w:rPr>
      </w:pPr>
    </w:p>
    <w:p w14:paraId="4767B8C0" w14:textId="77777777" w:rsidR="00C15D70" w:rsidRDefault="00C15D70" w:rsidP="008C0BC1">
      <w:pPr>
        <w:pStyle w:val="AufzhlungmitQuadrat"/>
        <w:numPr>
          <w:ilvl w:val="0"/>
          <w:numId w:val="0"/>
        </w:numPr>
        <w:rPr>
          <w:b/>
          <w:bCs/>
          <w:lang w:val="de-DE"/>
        </w:rPr>
      </w:pPr>
    </w:p>
    <w:p w14:paraId="12462BFB" w14:textId="77777777" w:rsidR="00C15D70" w:rsidRDefault="00C15D70" w:rsidP="008C0BC1">
      <w:pPr>
        <w:pStyle w:val="AufzhlungmitQuadrat"/>
        <w:numPr>
          <w:ilvl w:val="0"/>
          <w:numId w:val="0"/>
        </w:numPr>
        <w:rPr>
          <w:b/>
          <w:bCs/>
          <w:lang w:val="de-DE"/>
        </w:rPr>
      </w:pPr>
    </w:p>
    <w:p w14:paraId="2E6F0BBA" w14:textId="77777777" w:rsidR="00C15D70" w:rsidRDefault="00C15D70" w:rsidP="008C0BC1">
      <w:pPr>
        <w:pStyle w:val="AufzhlungmitQuadrat"/>
        <w:numPr>
          <w:ilvl w:val="0"/>
          <w:numId w:val="0"/>
        </w:numPr>
        <w:rPr>
          <w:b/>
          <w:bCs/>
          <w:lang w:val="de-DE"/>
        </w:rPr>
      </w:pPr>
    </w:p>
    <w:p w14:paraId="4AFE6F06" w14:textId="2911E446" w:rsidR="00E875DA" w:rsidRDefault="008C0BC1" w:rsidP="008C0BC1">
      <w:pPr>
        <w:pStyle w:val="AufzhlungmitQuadrat"/>
        <w:numPr>
          <w:ilvl w:val="0"/>
          <w:numId w:val="0"/>
        </w:numPr>
        <w:rPr>
          <w:lang w:val="de-DE"/>
        </w:rPr>
      </w:pPr>
      <w:r w:rsidRPr="008C0BC1">
        <w:rPr>
          <w:b/>
          <w:bCs/>
          <w:lang w:val="de-DE"/>
        </w:rPr>
        <w:t>Musterschreiben</w:t>
      </w:r>
      <w:r>
        <w:rPr>
          <w:lang w:val="de-DE"/>
        </w:rPr>
        <w:t xml:space="preserve"> Newsletter </w:t>
      </w:r>
      <w:r>
        <w:rPr>
          <w:lang w:val="de-DE"/>
        </w:rPr>
        <w:br/>
        <w:t>zum Thema Initiativen vom 14. Juni 2026, insbesondere Wohneigentums-Initiative</w:t>
      </w:r>
    </w:p>
    <w:p w14:paraId="5727BD9C" w14:textId="77777777" w:rsidR="008C0BC1" w:rsidRDefault="008C0BC1" w:rsidP="008C0BC1">
      <w:pPr>
        <w:pStyle w:val="AufzhlungmitQuadrat"/>
        <w:numPr>
          <w:ilvl w:val="0"/>
          <w:numId w:val="0"/>
        </w:numPr>
        <w:rPr>
          <w:lang w:val="de-DE"/>
        </w:rPr>
      </w:pPr>
    </w:p>
    <w:p w14:paraId="2176752F" w14:textId="77777777" w:rsidR="008C0BC1" w:rsidRDefault="008C0BC1" w:rsidP="008C0BC1">
      <w:pPr>
        <w:pStyle w:val="AufzhlungmitQuadrat"/>
        <w:numPr>
          <w:ilvl w:val="0"/>
          <w:numId w:val="0"/>
        </w:numPr>
        <w:rPr>
          <w:lang w:val="de-DE"/>
        </w:rPr>
      </w:pPr>
    </w:p>
    <w:p w14:paraId="25BE5315" w14:textId="77777777" w:rsidR="00C15D70" w:rsidRDefault="00C15D70" w:rsidP="008C0BC1">
      <w:pPr>
        <w:pStyle w:val="AufzhlungmitQuadrat"/>
        <w:numPr>
          <w:ilvl w:val="0"/>
          <w:numId w:val="0"/>
        </w:numPr>
        <w:rPr>
          <w:lang w:val="de-DE"/>
        </w:rPr>
      </w:pPr>
    </w:p>
    <w:p w14:paraId="601D36AE" w14:textId="77777777" w:rsidR="00C15D70" w:rsidRDefault="00C15D70" w:rsidP="008C0BC1">
      <w:pPr>
        <w:pStyle w:val="AufzhlungmitQuadrat"/>
        <w:numPr>
          <w:ilvl w:val="0"/>
          <w:numId w:val="0"/>
        </w:numPr>
        <w:rPr>
          <w:lang w:val="de-DE"/>
        </w:rPr>
      </w:pPr>
    </w:p>
    <w:p w14:paraId="158F50F6" w14:textId="77777777" w:rsidR="00C15D70" w:rsidRDefault="00C15D70" w:rsidP="008C0BC1">
      <w:pPr>
        <w:pStyle w:val="AufzhlungmitQuadrat"/>
        <w:numPr>
          <w:ilvl w:val="0"/>
          <w:numId w:val="0"/>
        </w:numPr>
        <w:rPr>
          <w:lang w:val="de-DE"/>
        </w:rPr>
      </w:pPr>
    </w:p>
    <w:p w14:paraId="6CAAD19B" w14:textId="390B7350" w:rsidR="008B22D7" w:rsidRPr="00ED5E66" w:rsidRDefault="0098238F" w:rsidP="008C0BC1">
      <w:pPr>
        <w:pStyle w:val="AufzhlungmitQuadrat"/>
        <w:numPr>
          <w:ilvl w:val="0"/>
          <w:numId w:val="0"/>
        </w:numPr>
        <w:rPr>
          <w:b/>
          <w:bCs/>
          <w:lang w:val="de-DE"/>
        </w:rPr>
      </w:pPr>
      <w:r w:rsidRPr="00ED5E66">
        <w:rPr>
          <w:b/>
          <w:bCs/>
        </w:rPr>
        <w:t>Wichtig für Ihr Zuhause: Bitte stimmen Sie am 14. Juni ab</w:t>
      </w:r>
    </w:p>
    <w:p w14:paraId="34118C9E" w14:textId="77777777" w:rsidR="008B22D7" w:rsidRDefault="008B22D7" w:rsidP="008C0BC1">
      <w:pPr>
        <w:pStyle w:val="AufzhlungmitQuadrat"/>
        <w:numPr>
          <w:ilvl w:val="0"/>
          <w:numId w:val="0"/>
        </w:numPr>
        <w:rPr>
          <w:lang w:val="de-DE"/>
        </w:rPr>
      </w:pPr>
    </w:p>
    <w:p w14:paraId="2A5F80D0" w14:textId="77777777" w:rsidR="00ED5E66" w:rsidRDefault="00ED5E66" w:rsidP="008C0BC1">
      <w:pPr>
        <w:pStyle w:val="AufzhlungmitQuadrat"/>
        <w:numPr>
          <w:ilvl w:val="0"/>
          <w:numId w:val="0"/>
        </w:numPr>
        <w:rPr>
          <w:lang w:val="de-DE"/>
        </w:rPr>
      </w:pPr>
    </w:p>
    <w:p w14:paraId="67A51635" w14:textId="3D5007B5" w:rsidR="008C0BC1" w:rsidRDefault="008C0BC1" w:rsidP="008C0BC1">
      <w:pPr>
        <w:pStyle w:val="AufzhlungmitQuadrat"/>
        <w:numPr>
          <w:ilvl w:val="0"/>
          <w:numId w:val="0"/>
        </w:numPr>
        <w:rPr>
          <w:lang w:val="de-DE"/>
        </w:rPr>
      </w:pPr>
      <w:r>
        <w:rPr>
          <w:lang w:val="de-DE"/>
        </w:rPr>
        <w:t>Liebe Bewohnerinnen und Bewohner</w:t>
      </w:r>
    </w:p>
    <w:p w14:paraId="593AF16A" w14:textId="77777777" w:rsidR="008C0BC1" w:rsidRDefault="008C0BC1" w:rsidP="008C0BC1">
      <w:pPr>
        <w:pStyle w:val="AufzhlungmitQuadrat"/>
        <w:numPr>
          <w:ilvl w:val="0"/>
          <w:numId w:val="0"/>
        </w:numPr>
        <w:rPr>
          <w:lang w:val="de-DE"/>
        </w:rPr>
      </w:pPr>
    </w:p>
    <w:p w14:paraId="1EF39B79" w14:textId="17C9E2CA" w:rsidR="008C0BC1" w:rsidRDefault="008C0BC1" w:rsidP="008C0BC1">
      <w:pPr>
        <w:pStyle w:val="AufzhlungmitQuadrat"/>
        <w:numPr>
          <w:ilvl w:val="0"/>
          <w:numId w:val="0"/>
        </w:numPr>
        <w:rPr>
          <w:lang w:val="de-DE"/>
        </w:rPr>
      </w:pPr>
      <w:r>
        <w:rPr>
          <w:lang w:val="de-DE"/>
        </w:rPr>
        <w:t xml:space="preserve">Das Thema Wohnungsnot ist präsent in allen Medien. Eine Wohnung zu finden ist schwer. Mit der „Wohneigentums-Initiative“ wird es nun auch schwer, seine Wohnung sicher zu behalten. Denn die Initiative möchte das Wohneigentum fördern und schlägt hierfür einen 50-50-Automatismus vor, der </w:t>
      </w:r>
      <w:r w:rsidR="00280D5F">
        <w:rPr>
          <w:lang w:val="de-DE"/>
        </w:rPr>
        <w:t>gemeinnützige Wohnbauträger</w:t>
      </w:r>
      <w:r>
        <w:rPr>
          <w:lang w:val="de-DE"/>
        </w:rPr>
        <w:t xml:space="preserve"> besonders hart treffen würde. Als Genossenschaft hätten wir dabei keine Möglichkeit aktiv einzugreifen. Umso wichtiger ist ein deutliches Abstimmungsergebnis am 14. Juni.</w:t>
      </w:r>
    </w:p>
    <w:p w14:paraId="36FECFB7" w14:textId="77777777" w:rsidR="008C0BC1" w:rsidRDefault="008C0BC1" w:rsidP="008C0BC1">
      <w:pPr>
        <w:pStyle w:val="AufzhlungmitQuadrat"/>
        <w:numPr>
          <w:ilvl w:val="0"/>
          <w:numId w:val="0"/>
        </w:numPr>
        <w:rPr>
          <w:lang w:val="de-DE"/>
        </w:rPr>
      </w:pPr>
    </w:p>
    <w:p w14:paraId="2DFCD340" w14:textId="0BA4B4D9" w:rsidR="008C0BC1" w:rsidRDefault="008C0BC1" w:rsidP="008C0BC1">
      <w:pPr>
        <w:pStyle w:val="AufzhlungmitQuadrat"/>
        <w:numPr>
          <w:ilvl w:val="0"/>
          <w:numId w:val="0"/>
        </w:numPr>
        <w:rPr>
          <w:lang w:val="de-DE"/>
        </w:rPr>
      </w:pPr>
      <w:r>
        <w:rPr>
          <w:lang w:val="de-DE"/>
        </w:rPr>
        <w:t>NEIN zur „Wohn</w:t>
      </w:r>
      <w:r w:rsidR="0001438B">
        <w:rPr>
          <w:lang w:val="de-DE"/>
        </w:rPr>
        <w:t>eigentums</w:t>
      </w:r>
      <w:r>
        <w:rPr>
          <w:lang w:val="de-DE"/>
        </w:rPr>
        <w:t>-Initiative“!</w:t>
      </w:r>
    </w:p>
    <w:p w14:paraId="49E8FD2A" w14:textId="77777777" w:rsidR="008C0BC1" w:rsidRDefault="008C0BC1" w:rsidP="008C0BC1">
      <w:pPr>
        <w:pStyle w:val="AufzhlungmitQuadrat"/>
        <w:numPr>
          <w:ilvl w:val="0"/>
          <w:numId w:val="0"/>
        </w:numPr>
        <w:rPr>
          <w:lang w:val="de-DE"/>
        </w:rPr>
      </w:pPr>
    </w:p>
    <w:p w14:paraId="320608E9" w14:textId="696CDA79" w:rsidR="00F66AAF" w:rsidRDefault="008C0BC1" w:rsidP="00C4713F">
      <w:pPr>
        <w:pStyle w:val="AufzhlungmitQuadrat"/>
        <w:numPr>
          <w:ilvl w:val="0"/>
          <w:numId w:val="0"/>
        </w:numPr>
      </w:pPr>
      <w:r>
        <w:rPr>
          <w:lang w:val="de-DE"/>
        </w:rPr>
        <w:t>Der 50-50-Automatismus</w:t>
      </w:r>
      <w:r w:rsidR="0001438B">
        <w:rPr>
          <w:lang w:val="de-DE"/>
        </w:rPr>
        <w:t xml:space="preserve"> greift in vielen Fällen genossenschaftlicher Wohnbauprojekte und sieht dabei vor, dass die Hälfte der Wohnungen als selbstbewohntes Eigentum genutzt werden soll</w:t>
      </w:r>
      <w:r w:rsidR="003D30A9">
        <w:rPr>
          <w:lang w:val="de-DE"/>
        </w:rPr>
        <w:t>en</w:t>
      </w:r>
      <w:r w:rsidR="0001438B">
        <w:rPr>
          <w:lang w:val="de-DE"/>
        </w:rPr>
        <w:t xml:space="preserve">. </w:t>
      </w:r>
      <w:r w:rsidR="0001438B">
        <w:t>In</w:t>
      </w:r>
      <w:r w:rsidR="0001438B" w:rsidRPr="0001438B">
        <w:t xml:space="preserve"> </w:t>
      </w:r>
      <w:r w:rsidR="0001438B">
        <w:t xml:space="preserve">unserer Siedlung XXXX beispielsweise würde dies bedeuten: von den XX </w:t>
      </w:r>
      <w:r w:rsidR="0001438B" w:rsidRPr="0001438B">
        <w:rPr>
          <w:i/>
          <w:iCs/>
          <w:color w:val="797979" w:themeColor="background2" w:themeShade="80"/>
        </w:rPr>
        <w:t>(Anzahl Wohnungen in Siedlung)</w:t>
      </w:r>
      <w:r w:rsidR="0001438B" w:rsidRPr="0001438B">
        <w:rPr>
          <w:color w:val="797979" w:themeColor="background2" w:themeShade="80"/>
        </w:rPr>
        <w:t xml:space="preserve"> </w:t>
      </w:r>
      <w:r w:rsidR="0001438B" w:rsidRPr="0001438B">
        <w:t>Wohnungen müssten</w:t>
      </w:r>
      <w:r w:rsidR="0001438B">
        <w:t xml:space="preserve"> die Hälfte</w:t>
      </w:r>
      <w:r w:rsidR="0001438B" w:rsidRPr="0001438B">
        <w:t xml:space="preserve"> als Wohneigentum verkauft werden. </w:t>
      </w:r>
      <w:r w:rsidR="0001438B">
        <w:t xml:space="preserve">Könnten sich die XX Haushalte </w:t>
      </w:r>
      <w:r w:rsidR="0001438B">
        <w:rPr>
          <w:i/>
          <w:iCs/>
          <w:color w:val="797979" w:themeColor="background2" w:themeShade="80"/>
        </w:rPr>
        <w:t>(1/2 Anzahl Wohnungen)</w:t>
      </w:r>
      <w:r w:rsidR="0001438B">
        <w:t xml:space="preserve"> dies nicht leisten</w:t>
      </w:r>
      <w:r w:rsidR="0001438B" w:rsidRPr="0001438B">
        <w:t xml:space="preserve">, </w:t>
      </w:r>
      <w:r w:rsidR="0001438B">
        <w:t>wären wir gezwungen Ihnen die</w:t>
      </w:r>
      <w:r w:rsidR="0001438B" w:rsidRPr="0001438B">
        <w:t xml:space="preserve"> Wohnung </w:t>
      </w:r>
      <w:r w:rsidR="0001438B">
        <w:t xml:space="preserve">zu kündigen, ohne dass wir Ihnen eine Ausweichmöglichkeit anbieten können. </w:t>
      </w:r>
      <w:r w:rsidR="00AA10AE">
        <w:t xml:space="preserve">Wir </w:t>
      </w:r>
      <w:r w:rsidR="001B78B7">
        <w:t>wollen weiterhin bezahlbaren, guten</w:t>
      </w:r>
      <w:r w:rsidR="000A7024">
        <w:t xml:space="preserve"> und sicheren</w:t>
      </w:r>
      <w:r w:rsidR="001B78B7">
        <w:t xml:space="preserve"> Wohnraum anbieten</w:t>
      </w:r>
      <w:r w:rsidR="004F7CDA">
        <w:t>. Mit der Initi</w:t>
      </w:r>
      <w:r w:rsidR="008263F9">
        <w:t xml:space="preserve">ative würde dies unmöglich. </w:t>
      </w:r>
    </w:p>
    <w:p w14:paraId="676E2D10" w14:textId="77777777" w:rsidR="00F66AAF" w:rsidRDefault="00F66AAF" w:rsidP="008C0BC1">
      <w:pPr>
        <w:pStyle w:val="AufzhlungmitQuadrat"/>
        <w:numPr>
          <w:ilvl w:val="0"/>
          <w:numId w:val="0"/>
        </w:numPr>
      </w:pPr>
    </w:p>
    <w:p w14:paraId="543C9F66" w14:textId="1CBB6969" w:rsidR="00F66AAF" w:rsidRDefault="00F66AAF" w:rsidP="008C0BC1">
      <w:pPr>
        <w:pStyle w:val="AufzhlungmitQuadrat"/>
        <w:numPr>
          <w:ilvl w:val="0"/>
          <w:numId w:val="0"/>
        </w:numPr>
      </w:pPr>
      <w:r>
        <w:t>Wir bitten</w:t>
      </w:r>
      <w:r w:rsidR="005D307A">
        <w:t xml:space="preserve"> Sie deshalb</w:t>
      </w:r>
      <w:r w:rsidR="00DE71E5">
        <w:t xml:space="preserve"> am 14. Juni unbedingt abzustimmen:</w:t>
      </w:r>
    </w:p>
    <w:p w14:paraId="15E74A82" w14:textId="741A5E3E" w:rsidR="008C0BC1" w:rsidRPr="004A2443" w:rsidRDefault="0001438B" w:rsidP="00BD2DC9">
      <w:pPr>
        <w:pStyle w:val="AufzhlungmitQuadrat"/>
        <w:numPr>
          <w:ilvl w:val="0"/>
          <w:numId w:val="6"/>
        </w:numPr>
        <w:ind w:left="426" w:hanging="284"/>
        <w:rPr>
          <w:b/>
          <w:bCs/>
        </w:rPr>
      </w:pPr>
      <w:r w:rsidRPr="004A2443">
        <w:rPr>
          <w:b/>
          <w:bCs/>
        </w:rPr>
        <w:t xml:space="preserve">NEIN </w:t>
      </w:r>
      <w:r w:rsidR="00DE71E5" w:rsidRPr="004A2443">
        <w:rPr>
          <w:b/>
          <w:bCs/>
        </w:rPr>
        <w:t>zur</w:t>
      </w:r>
      <w:r w:rsidR="006C0120" w:rsidRPr="004A2443">
        <w:rPr>
          <w:b/>
          <w:bCs/>
        </w:rPr>
        <w:t xml:space="preserve"> «Wohneigentums-Initiative»</w:t>
      </w:r>
    </w:p>
    <w:p w14:paraId="66F9A4E0" w14:textId="77777777" w:rsidR="0001438B" w:rsidRDefault="0001438B" w:rsidP="008C0BC1">
      <w:pPr>
        <w:pStyle w:val="AufzhlungmitQuadrat"/>
        <w:numPr>
          <w:ilvl w:val="0"/>
          <w:numId w:val="0"/>
        </w:numPr>
      </w:pPr>
    </w:p>
    <w:p w14:paraId="687B7281" w14:textId="3F3961EF" w:rsidR="0001438B" w:rsidRPr="008C0BC1" w:rsidRDefault="006C0120" w:rsidP="008C0BC1">
      <w:pPr>
        <w:pStyle w:val="AufzhlungmitQuadrat"/>
        <w:numPr>
          <w:ilvl w:val="0"/>
          <w:numId w:val="0"/>
        </w:numPr>
        <w:rPr>
          <w:lang w:val="de-DE"/>
        </w:rPr>
      </w:pPr>
      <w:r>
        <w:t>Vielen Dank</w:t>
      </w:r>
      <w:r w:rsidR="0001438B">
        <w:t xml:space="preserve"> für Ihre Unterstützung</w:t>
      </w:r>
      <w:r>
        <w:t>!</w:t>
      </w:r>
    </w:p>
    <w:sectPr w:rsidR="0001438B" w:rsidRPr="008C0BC1" w:rsidSect="00386B98">
      <w:pgSz w:w="11906" w:h="16838" w:code="9"/>
      <w:pgMar w:top="1814" w:right="1134" w:bottom="1814" w:left="158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69371" w14:textId="77777777" w:rsidR="008C0BC1" w:rsidRDefault="008C0BC1" w:rsidP="00386B98">
      <w:pPr>
        <w:spacing w:line="240" w:lineRule="auto"/>
      </w:pPr>
      <w:r>
        <w:separator/>
      </w:r>
    </w:p>
  </w:endnote>
  <w:endnote w:type="continuationSeparator" w:id="0">
    <w:p w14:paraId="708D9C8B" w14:textId="77777777" w:rsidR="008C0BC1" w:rsidRDefault="008C0BC1" w:rsidP="00386B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3097F" w14:textId="77777777" w:rsidR="008C0BC1" w:rsidRDefault="008C0BC1" w:rsidP="00386B98">
      <w:pPr>
        <w:spacing w:line="240" w:lineRule="auto"/>
      </w:pPr>
      <w:r>
        <w:separator/>
      </w:r>
    </w:p>
  </w:footnote>
  <w:footnote w:type="continuationSeparator" w:id="0">
    <w:p w14:paraId="0248804F" w14:textId="77777777" w:rsidR="008C0BC1" w:rsidRDefault="008C0BC1" w:rsidP="00386B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43A4"/>
    <w:multiLevelType w:val="hybridMultilevel"/>
    <w:tmpl w:val="388CC46C"/>
    <w:lvl w:ilvl="0" w:tplc="EE9A3E32">
      <w:start w:val="1"/>
      <w:numFmt w:val="bullet"/>
      <w:pStyle w:val="AufzhlungmitQuadra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1656A"/>
    <w:multiLevelType w:val="multilevel"/>
    <w:tmpl w:val="08A28994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474621F"/>
    <w:multiLevelType w:val="hybridMultilevel"/>
    <w:tmpl w:val="C95ED45E"/>
    <w:lvl w:ilvl="0" w:tplc="978ECD82">
      <w:start w:val="1"/>
      <w:numFmt w:val="bullet"/>
      <w:lvlText w:val="→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32A6F"/>
    <w:multiLevelType w:val="hybridMultilevel"/>
    <w:tmpl w:val="F916872E"/>
    <w:lvl w:ilvl="0" w:tplc="6D525058">
      <w:start w:val="1"/>
      <w:numFmt w:val="bullet"/>
      <w:pStyle w:val="Listenabsatz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524F0"/>
    <w:multiLevelType w:val="hybridMultilevel"/>
    <w:tmpl w:val="DAF46B62"/>
    <w:lvl w:ilvl="0" w:tplc="297830DC">
      <w:start w:val="1"/>
      <w:numFmt w:val="bullet"/>
      <w:pStyle w:val="AufzhlungmitLinie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529598">
    <w:abstractNumId w:val="3"/>
  </w:num>
  <w:num w:numId="2" w16cid:durableId="1221093780">
    <w:abstractNumId w:val="3"/>
  </w:num>
  <w:num w:numId="3" w16cid:durableId="791362553">
    <w:abstractNumId w:val="4"/>
  </w:num>
  <w:num w:numId="4" w16cid:durableId="460802970">
    <w:abstractNumId w:val="0"/>
  </w:num>
  <w:num w:numId="5" w16cid:durableId="1731031885">
    <w:abstractNumId w:val="1"/>
  </w:num>
  <w:num w:numId="6" w16cid:durableId="198595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BC1"/>
    <w:rsid w:val="00004DAB"/>
    <w:rsid w:val="0001438B"/>
    <w:rsid w:val="00082DD8"/>
    <w:rsid w:val="000A7024"/>
    <w:rsid w:val="000E483F"/>
    <w:rsid w:val="001B78B7"/>
    <w:rsid w:val="00280D5F"/>
    <w:rsid w:val="002A21E8"/>
    <w:rsid w:val="00386B98"/>
    <w:rsid w:val="003D30A9"/>
    <w:rsid w:val="00402D1C"/>
    <w:rsid w:val="0041632C"/>
    <w:rsid w:val="004A2443"/>
    <w:rsid w:val="004F7CDA"/>
    <w:rsid w:val="005D307A"/>
    <w:rsid w:val="0064148A"/>
    <w:rsid w:val="0064393E"/>
    <w:rsid w:val="00654A68"/>
    <w:rsid w:val="006C0120"/>
    <w:rsid w:val="00704001"/>
    <w:rsid w:val="00805E1D"/>
    <w:rsid w:val="00812147"/>
    <w:rsid w:val="008263F9"/>
    <w:rsid w:val="008B22D7"/>
    <w:rsid w:val="008C0BC1"/>
    <w:rsid w:val="0092609B"/>
    <w:rsid w:val="00955CA5"/>
    <w:rsid w:val="009765C7"/>
    <w:rsid w:val="0098238F"/>
    <w:rsid w:val="009D1A76"/>
    <w:rsid w:val="00A4554B"/>
    <w:rsid w:val="00AA10AE"/>
    <w:rsid w:val="00B37A21"/>
    <w:rsid w:val="00B615F8"/>
    <w:rsid w:val="00BD2DC9"/>
    <w:rsid w:val="00C15D70"/>
    <w:rsid w:val="00C4713F"/>
    <w:rsid w:val="00C84571"/>
    <w:rsid w:val="00D96769"/>
    <w:rsid w:val="00DE71E5"/>
    <w:rsid w:val="00E52AE1"/>
    <w:rsid w:val="00E8485A"/>
    <w:rsid w:val="00E875DA"/>
    <w:rsid w:val="00ED5E66"/>
    <w:rsid w:val="00F66AAF"/>
    <w:rsid w:val="00FC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D98D89B"/>
  <w15:chartTrackingRefBased/>
  <w15:docId w15:val="{8D43FFD7-1180-4170-8255-E42D850E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4571"/>
    <w:pPr>
      <w:spacing w:after="0" w:line="280" w:lineRule="exact"/>
    </w:pPr>
    <w:rPr>
      <w:rFonts w:ascii="Arial" w:hAnsi="Arial"/>
    </w:rPr>
  </w:style>
  <w:style w:type="paragraph" w:styleId="berschrift1">
    <w:name w:val="heading 1"/>
    <w:basedOn w:val="AufzhlungmitQuadrat"/>
    <w:next w:val="Standard"/>
    <w:link w:val="berschrift1Zchn"/>
    <w:uiPriority w:val="9"/>
    <w:qFormat/>
    <w:rsid w:val="00654A68"/>
    <w:pPr>
      <w:numPr>
        <w:numId w:val="5"/>
      </w:numPr>
      <w:spacing w:after="140" w:line="320" w:lineRule="exact"/>
      <w:ind w:left="567" w:hanging="567"/>
      <w:outlineLvl w:val="0"/>
    </w:pPr>
    <w:rPr>
      <w:b/>
      <w:bCs/>
      <w:sz w:val="26"/>
      <w:szCs w:val="26"/>
    </w:rPr>
  </w:style>
  <w:style w:type="paragraph" w:styleId="berschrift2">
    <w:name w:val="heading 2"/>
    <w:basedOn w:val="AufzhlungmitQuadrat"/>
    <w:next w:val="Standard"/>
    <w:link w:val="berschrift2Zchn"/>
    <w:uiPriority w:val="9"/>
    <w:qFormat/>
    <w:rsid w:val="00654A68"/>
    <w:pPr>
      <w:numPr>
        <w:ilvl w:val="1"/>
        <w:numId w:val="5"/>
      </w:numPr>
      <w:spacing w:after="140"/>
      <w:ind w:left="567" w:hanging="567"/>
      <w:outlineLvl w:val="1"/>
    </w:pPr>
    <w:rPr>
      <w:b/>
      <w:bCs/>
    </w:rPr>
  </w:style>
  <w:style w:type="paragraph" w:styleId="berschrift3">
    <w:name w:val="heading 3"/>
    <w:basedOn w:val="AufzhlungmitQuadrat"/>
    <w:next w:val="Standard"/>
    <w:link w:val="berschrift3Zchn"/>
    <w:uiPriority w:val="9"/>
    <w:qFormat/>
    <w:rsid w:val="00654A68"/>
    <w:pPr>
      <w:numPr>
        <w:numId w:val="0"/>
      </w:numPr>
      <w:outlineLvl w:val="2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54A68"/>
    <w:rPr>
      <w:rFonts w:ascii="Arial" w:hAnsi="Arial"/>
      <w:b/>
      <w:bCs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4393E"/>
    <w:rPr>
      <w:rFonts w:ascii="Arial" w:hAnsi="Arial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9D1A76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D1A7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54A68"/>
    <w:pPr>
      <w:numPr>
        <w:ilvl w:val="1"/>
      </w:numPr>
      <w:spacing w:after="140"/>
    </w:pPr>
    <w:rPr>
      <w:rFonts w:eastAsiaTheme="minorEastAsia"/>
      <w:sz w:val="26"/>
      <w:szCs w:val="2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4A68"/>
    <w:rPr>
      <w:rFonts w:ascii="Arial" w:eastAsiaTheme="minorEastAsia" w:hAnsi="Arial"/>
      <w:sz w:val="26"/>
      <w:szCs w:val="26"/>
    </w:rPr>
  </w:style>
  <w:style w:type="paragraph" w:styleId="Listenabsatz">
    <w:name w:val="List Paragraph"/>
    <w:basedOn w:val="Standard"/>
    <w:uiPriority w:val="34"/>
    <w:qFormat/>
    <w:rsid w:val="00B615F8"/>
    <w:pPr>
      <w:numPr>
        <w:numId w:val="2"/>
      </w:numPr>
      <w:ind w:left="227" w:hanging="227"/>
      <w:contextualSpacing/>
    </w:pPr>
  </w:style>
  <w:style w:type="paragraph" w:customStyle="1" w:styleId="Standardmit12BZ">
    <w:name w:val="Standard mit 1/2 BZ"/>
    <w:basedOn w:val="Standard"/>
    <w:qFormat/>
    <w:rsid w:val="009D1A76"/>
    <w:pPr>
      <w:spacing w:after="140"/>
    </w:pPr>
  </w:style>
  <w:style w:type="paragraph" w:styleId="Kopfzeile">
    <w:name w:val="header"/>
    <w:basedOn w:val="Standard"/>
    <w:link w:val="KopfzeileZchn"/>
    <w:uiPriority w:val="99"/>
    <w:semiHidden/>
    <w:rsid w:val="00386B9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4393E"/>
    <w:rPr>
      <w:rFonts w:ascii="Arial" w:hAnsi="Arial"/>
    </w:rPr>
  </w:style>
  <w:style w:type="paragraph" w:styleId="Fuzeile">
    <w:name w:val="footer"/>
    <w:basedOn w:val="Standard"/>
    <w:link w:val="FuzeileZchn"/>
    <w:uiPriority w:val="99"/>
    <w:semiHidden/>
    <w:rsid w:val="00E52AE1"/>
    <w:pPr>
      <w:tabs>
        <w:tab w:val="center" w:pos="4536"/>
        <w:tab w:val="right" w:pos="9072"/>
      </w:tabs>
      <w:spacing w:line="240" w:lineRule="exact"/>
    </w:pPr>
    <w:rPr>
      <w:rFonts w:eastAsia="MS Mincho" w:cs="Arial"/>
      <w:color w:val="007F98"/>
      <w:kern w:val="0"/>
      <w:sz w:val="16"/>
      <w:szCs w:val="16"/>
      <w:lang w:val="de-DE" w:eastAsia="de-DE"/>
      <w14:ligatures w14:val="non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4393E"/>
    <w:rPr>
      <w:rFonts w:ascii="Arial" w:eastAsia="MS Mincho" w:hAnsi="Arial" w:cs="Arial"/>
      <w:color w:val="007F98"/>
      <w:kern w:val="0"/>
      <w:sz w:val="16"/>
      <w:szCs w:val="16"/>
      <w:lang w:val="de-DE" w:eastAsia="de-DE"/>
      <w14:ligatures w14:val="none"/>
    </w:rPr>
  </w:style>
  <w:style w:type="paragraph" w:customStyle="1" w:styleId="AufzhlungmitLinie">
    <w:name w:val="Aufzählung mit Linie"/>
    <w:basedOn w:val="Standard"/>
    <w:qFormat/>
    <w:rsid w:val="00E875DA"/>
    <w:pPr>
      <w:numPr>
        <w:numId w:val="3"/>
      </w:numPr>
      <w:ind w:left="227" w:hanging="227"/>
    </w:pPr>
  </w:style>
  <w:style w:type="paragraph" w:customStyle="1" w:styleId="AufzhlungmitQuadrat">
    <w:name w:val="Aufzählung mit Quadrat"/>
    <w:basedOn w:val="Standard"/>
    <w:qFormat/>
    <w:rsid w:val="00E875DA"/>
    <w:pPr>
      <w:numPr>
        <w:numId w:val="4"/>
      </w:numPr>
      <w:ind w:left="227" w:hanging="227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4393E"/>
    <w:rPr>
      <w:rFonts w:ascii="Arial" w:hAnsi="Arial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nB&#246;hlerWBGZH\OneDrive%20-%20wbg%20z&#252;rich\Dokumente\Benutzerdefinierte%20Office-Vorlagen\2023_Vorlage_Logo_Adresszeile_wbg_zh.dotx" TargetMode="External"/></Relationships>
</file>

<file path=word/theme/theme1.xml><?xml version="1.0" encoding="utf-8"?>
<a:theme xmlns:a="http://schemas.openxmlformats.org/drawingml/2006/main" name="Office">
  <a:themeElements>
    <a:clrScheme name="wbg zürich">
      <a:dk1>
        <a:srgbClr val="1D1F20"/>
      </a:dk1>
      <a:lt1>
        <a:sysClr val="window" lastClr="FFFFFF"/>
      </a:lt1>
      <a:dk2>
        <a:srgbClr val="005873"/>
      </a:dk2>
      <a:lt2>
        <a:srgbClr val="F2F2F2"/>
      </a:lt2>
      <a:accent1>
        <a:srgbClr val="3D54A1"/>
      </a:accent1>
      <a:accent2>
        <a:srgbClr val="96B522"/>
      </a:accent2>
      <a:accent3>
        <a:srgbClr val="BD1D1D"/>
      </a:accent3>
      <a:accent4>
        <a:srgbClr val="F18700"/>
      </a:accent4>
      <a:accent5>
        <a:srgbClr val="D5AB00"/>
      </a:accent5>
      <a:accent6>
        <a:srgbClr val="E83278"/>
      </a:accent6>
      <a:hlink>
        <a:srgbClr val="1D1F20"/>
      </a:hlink>
      <a:folHlink>
        <a:srgbClr val="3D54A1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1df0f8-b9ac-44bb-aaac-819f1c4f4134">
      <Terms xmlns="http://schemas.microsoft.com/office/infopath/2007/PartnerControls"/>
    </lcf76f155ced4ddcb4097134ff3c332f>
    <TaxCatchAll xmlns="85578699-c795-461b-b5e1-b48276629b09"/>
    <Thumbnail xmlns="881df0f8-b9ac-44bb-aaac-819f1c4f41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325BBA004BDE42B1200EB551E5C0C7" ma:contentTypeVersion="14" ma:contentTypeDescription="Ein neues Dokument erstellen." ma:contentTypeScope="" ma:versionID="4a314efb516d4d50929e8fe5d2bccffe">
  <xsd:schema xmlns:xsd="http://www.w3.org/2001/XMLSchema" xmlns:xs="http://www.w3.org/2001/XMLSchema" xmlns:p="http://schemas.microsoft.com/office/2006/metadata/properties" xmlns:ns2="881df0f8-b9ac-44bb-aaac-819f1c4f4134" xmlns:ns3="85578699-c795-461b-b5e1-b48276629b09" targetNamespace="http://schemas.microsoft.com/office/2006/metadata/properties" ma:root="true" ma:fieldsID="953c635e895cb39251b853b00f70593e" ns2:_="" ns3:_="">
    <xsd:import namespace="881df0f8-b9ac-44bb-aaac-819f1c4f4134"/>
    <xsd:import namespace="85578699-c795-461b-b5e1-b48276629b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df0f8-b9ac-44bb-aaac-819f1c4f41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5781a385-b859-488a-b5e5-bac265c569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Thumbnail" ma:index="21" nillable="true" ma:displayName="🔎 Vorschau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78699-c795-461b-b5e1-b48276629b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1b8e5fa-8676-4e59-82de-aea8d3e14170}" ma:internalName="TaxCatchAll" ma:showField="CatchAllData" ma:web="85578699-c795-461b-b5e1-b48276629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565568-310D-4B0B-80A2-D94ABB4FB3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6A7427-C1A0-4A4D-A8D7-35C9875E23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C03E0-6D3D-4725-8159-E3C6DC430AB5}">
  <ds:schemaRefs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85578699-c795-461b-b5e1-b48276629b09"/>
    <ds:schemaRef ds:uri="881df0f8-b9ac-44bb-aaac-819f1c4f4134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9E20A2-1C3B-43D7-B80D-63EC9E853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df0f8-b9ac-44bb-aaac-819f1c4f4134"/>
    <ds:schemaRef ds:uri="85578699-c795-461b-b5e1-b48276629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_Vorlage_Logo_Adresszeile_wbg_zh</Template>
  <TotalTime>0</TotalTime>
  <Pages>1</Pages>
  <Words>20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n Böhler | WBG ZH</dc:creator>
  <cp:keywords/>
  <dc:description/>
  <cp:lastModifiedBy>Maren Böhler | WBG ZH</cp:lastModifiedBy>
  <cp:revision>21</cp:revision>
  <dcterms:created xsi:type="dcterms:W3CDTF">2026-04-24T12:49:00Z</dcterms:created>
  <dcterms:modified xsi:type="dcterms:W3CDTF">2026-05-0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25BBA004BDE42B1200EB551E5C0C7</vt:lpwstr>
  </property>
  <property fmtid="{D5CDD505-2E9C-101B-9397-08002B2CF9AE}" pid="3" name="MediaServiceImageTags">
    <vt:lpwstr/>
  </property>
</Properties>
</file>